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54D5" w14:textId="3DB1F254" w:rsidR="00D229A8" w:rsidRPr="00771E0D" w:rsidRDefault="00D229A8" w:rsidP="00D229A8">
      <w:pPr>
        <w:spacing w:line="400" w:lineRule="exact"/>
        <w:jc w:val="center"/>
        <w:rPr>
          <w:rFonts w:ascii="標楷體" w:eastAsia="標楷體" w:hAnsi="標楷體"/>
          <w:sz w:val="44"/>
          <w:szCs w:val="40"/>
        </w:rPr>
      </w:pPr>
      <w:r w:rsidRPr="00771E0D">
        <w:rPr>
          <w:rFonts w:ascii="標楷體" w:eastAsia="標楷體" w:hAnsi="標楷體" w:hint="eastAsia"/>
          <w:sz w:val="44"/>
          <w:szCs w:val="40"/>
        </w:rPr>
        <w:t>交通部</w:t>
      </w:r>
      <w:proofErr w:type="gramStart"/>
      <w:r w:rsidRPr="00771E0D">
        <w:rPr>
          <w:rFonts w:ascii="標楷體" w:eastAsia="標楷體" w:hAnsi="標楷體" w:hint="eastAsia"/>
          <w:sz w:val="44"/>
          <w:szCs w:val="40"/>
        </w:rPr>
        <w:t>觀光</w:t>
      </w:r>
      <w:r w:rsidR="00282FF9">
        <w:rPr>
          <w:rFonts w:ascii="標楷體" w:eastAsia="標楷體" w:hAnsi="標楷體" w:hint="eastAsia"/>
          <w:sz w:val="44"/>
          <w:szCs w:val="40"/>
        </w:rPr>
        <w:t>署</w:t>
      </w:r>
      <w:r w:rsidRPr="00771E0D">
        <w:rPr>
          <w:rFonts w:ascii="標楷體" w:eastAsia="標楷體" w:hAnsi="標楷體" w:hint="eastAsia"/>
          <w:sz w:val="44"/>
          <w:szCs w:val="40"/>
        </w:rPr>
        <w:t>花東</w:t>
      </w:r>
      <w:proofErr w:type="gramEnd"/>
      <w:r w:rsidRPr="00771E0D">
        <w:rPr>
          <w:rFonts w:ascii="標楷體" w:eastAsia="標楷體" w:hAnsi="標楷體" w:hint="eastAsia"/>
          <w:sz w:val="44"/>
          <w:szCs w:val="40"/>
        </w:rPr>
        <w:t>縱谷國家風景區管理處</w:t>
      </w:r>
    </w:p>
    <w:p w14:paraId="5338691E" w14:textId="3A3E05AC" w:rsidR="00A218EA" w:rsidRDefault="00771E0D" w:rsidP="00771E0D">
      <w:pPr>
        <w:spacing w:line="400" w:lineRule="exact"/>
        <w:jc w:val="center"/>
        <w:rPr>
          <w:rFonts w:ascii="標楷體" w:eastAsia="標楷體" w:hAnsi="標楷體"/>
          <w:sz w:val="36"/>
          <w:szCs w:val="32"/>
        </w:rPr>
      </w:pPr>
      <w:r w:rsidRPr="00771E0D">
        <w:rPr>
          <w:rFonts w:ascii="標楷體" w:eastAsia="標楷體" w:hAnsi="標楷體" w:hint="eastAsia"/>
          <w:sz w:val="32"/>
          <w:szCs w:val="28"/>
        </w:rPr>
        <w:t>鯉魚潭管理站街頭藝人場地借用申請流程圖</w:t>
      </w:r>
      <w:bookmarkStart w:id="0" w:name="_GoBack"/>
      <w:bookmarkEnd w:id="0"/>
    </w:p>
    <w:p w14:paraId="50785231" w14:textId="7AB8989D" w:rsidR="00D229A8" w:rsidRDefault="00D229A8" w:rsidP="00D229A8">
      <w:pPr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96B48" wp14:editId="16C3AD8F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1870710" cy="457200"/>
                <wp:effectExtent l="19050" t="0" r="34290" b="19050"/>
                <wp:wrapNone/>
                <wp:docPr id="1" name="流程圖: 準備作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457200"/>
                        </a:xfrm>
                        <a:prstGeom prst="flowChartPrepara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696A2" w14:textId="77777777" w:rsidR="006F0027" w:rsidRDefault="00771E0D" w:rsidP="00771E0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771E0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街頭藝人申請</w:t>
                            </w:r>
                          </w:p>
                          <w:p w14:paraId="6EEED180" w14:textId="16012A75" w:rsidR="00D229A8" w:rsidRPr="00FE675E" w:rsidRDefault="00771E0D" w:rsidP="00771E0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771E0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使用鯉魚潭場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296B4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1" o:spid="_x0000_s1026" type="#_x0000_t117" style="position:absolute;margin-left:0;margin-top:10.4pt;width:147.3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" filled="f" strokecolor="black [3213]" strokeweight="1pt">
                <v:textbox>
                  <w:txbxContent>
                    <w:p w14:paraId="45C696A2" w14:textId="77777777" w:rsidR="006F0027" w:rsidRDefault="00771E0D" w:rsidP="00771E0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18"/>
                        </w:rPr>
                      </w:pPr>
                      <w:r w:rsidRPr="00771E0D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18"/>
                        </w:rPr>
                        <w:t>街頭藝人申請</w:t>
                      </w:r>
                    </w:p>
                    <w:p w14:paraId="6EEED180" w14:textId="16012A75" w:rsidR="00D229A8" w:rsidRPr="00FE675E" w:rsidRDefault="00771E0D" w:rsidP="00771E0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18"/>
                        </w:rPr>
                      </w:pPr>
                      <w:r w:rsidRPr="00771E0D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18"/>
                        </w:rPr>
                        <w:t>使用鯉魚潭場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69FA2" w14:textId="59E84803" w:rsidR="00D229A8" w:rsidRDefault="0003257E" w:rsidP="00D229A8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6F8959" wp14:editId="193C0975">
                <wp:simplePos x="0" y="0"/>
                <wp:positionH relativeFrom="column">
                  <wp:posOffset>1400175</wp:posOffset>
                </wp:positionH>
                <wp:positionV relativeFrom="paragraph">
                  <wp:posOffset>456565</wp:posOffset>
                </wp:positionV>
                <wp:extent cx="375138" cy="281354"/>
                <wp:effectExtent l="0" t="0" r="0" b="4445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B2DA3" w14:textId="77777777" w:rsidR="0003257E" w:rsidRPr="0003257E" w:rsidRDefault="0003257E" w:rsidP="0003257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6F8959" id="_x0000_t202" coordsize="21600,21600" o:spt="202" path="m,l,21600r21600,l21600,xe">
                <v:stroke joinstyle="miter"/>
                <v:path gradientshapeok="t" o:connecttype="rect"/>
              </v:shapetype>
              <v:shape id="文字方塊 51" o:spid="_x0000_s1027" type="#_x0000_t202" style="position:absolute;left:0;text-align:left;margin-left:110.25pt;margin-top:35.95pt;width:29.55pt;height:2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" filled="f" stroked="f">
                <v:fill o:detectmouseclick="t"/>
                <v:textbox>
                  <w:txbxContent>
                    <w:p w14:paraId="14FB2DA3" w14:textId="77777777" w:rsidR="0003257E" w:rsidRPr="0003257E" w:rsidRDefault="0003257E" w:rsidP="0003257E">
                      <w:pPr>
                        <w:spacing w:line="240" w:lineRule="exact"/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542297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FF58EE" wp14:editId="2BB66B2B">
                <wp:simplePos x="0" y="0"/>
                <wp:positionH relativeFrom="column">
                  <wp:posOffset>3331210</wp:posOffset>
                </wp:positionH>
                <wp:positionV relativeFrom="paragraph">
                  <wp:posOffset>137160</wp:posOffset>
                </wp:positionV>
                <wp:extent cx="0" cy="144000"/>
                <wp:effectExtent l="76200" t="0" r="57150" b="6604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2568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262.3pt;margin-top:10.8pt;width:0;height:11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" strokecolor="#0d0d0d [3069]" strokeweight="1.5pt">
                <v:stroke endarrow="block" joinstyle="miter"/>
              </v:shape>
            </w:pict>
          </mc:Fallback>
        </mc:AlternateContent>
      </w:r>
      <w:r w:rsidR="00FE675E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F2EE6" wp14:editId="32161426">
                <wp:simplePos x="0" y="0"/>
                <wp:positionH relativeFrom="margin">
                  <wp:align>center</wp:align>
                </wp:positionH>
                <wp:positionV relativeFrom="margin">
                  <wp:posOffset>1244600</wp:posOffset>
                </wp:positionV>
                <wp:extent cx="1854200" cy="857250"/>
                <wp:effectExtent l="19050" t="19050" r="12700" b="38100"/>
                <wp:wrapNone/>
                <wp:docPr id="2" name="流程圖: 決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85725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AE4E8" w14:textId="77777777" w:rsidR="00D229A8" w:rsidRDefault="00D229A8" w:rsidP="00D229A8">
                            <w:pPr>
                              <w:spacing w:line="240" w:lineRule="exact"/>
                              <w:ind w:leftChars="-177" w:left="-283" w:rightChars="-135" w:right="-324" w:hangingChars="71" w:hanging="142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229A8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18"/>
                              </w:rPr>
                              <w:t>申請人身份證明</w:t>
                            </w:r>
                          </w:p>
                          <w:p w14:paraId="46F09690" w14:textId="69F8FC10" w:rsidR="00D229A8" w:rsidRPr="00D229A8" w:rsidRDefault="00D229A8" w:rsidP="00D229A8">
                            <w:pPr>
                              <w:spacing w:line="240" w:lineRule="exact"/>
                              <w:ind w:leftChars="-177" w:left="-283" w:rightChars="-135" w:right="-324" w:hangingChars="71" w:hanging="142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229A8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18"/>
                              </w:rPr>
                              <w:t>文件是否相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4F2EE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" o:spid="_x0000_s1028" type="#_x0000_t110" style="position:absolute;left:0;text-align:left;margin-left:0;margin-top:98pt;width:146pt;height:6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" filled="f" strokecolor="#0d0d0d [3069]" strokeweight="1pt">
                <v:textbox>
                  <w:txbxContent>
                    <w:p w14:paraId="0FEAE4E8" w14:textId="77777777" w:rsidR="00D229A8" w:rsidRDefault="00D229A8" w:rsidP="00D229A8">
                      <w:pPr>
                        <w:spacing w:line="240" w:lineRule="exact"/>
                        <w:ind w:leftChars="-177" w:left="-283" w:rightChars="-135" w:right="-324" w:hangingChars="71" w:hanging="142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18"/>
                        </w:rPr>
                      </w:pPr>
                      <w:r w:rsidRPr="00D229A8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18"/>
                        </w:rPr>
                        <w:t>申請人身份證明</w:t>
                      </w:r>
                    </w:p>
                    <w:p w14:paraId="46F09690" w14:textId="69F8FC10" w:rsidR="00D229A8" w:rsidRPr="00D229A8" w:rsidRDefault="00D229A8" w:rsidP="00D229A8">
                      <w:pPr>
                        <w:spacing w:line="240" w:lineRule="exact"/>
                        <w:ind w:leftChars="-177" w:left="-283" w:rightChars="-135" w:right="-324" w:hangingChars="71" w:hanging="142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18"/>
                        </w:rPr>
                      </w:pPr>
                      <w:r w:rsidRPr="00D229A8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18"/>
                        </w:rPr>
                        <w:t>文件是否相符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3C61883" w14:textId="35F3636B" w:rsidR="00D229A8" w:rsidRPr="00D229A8" w:rsidRDefault="0003257E" w:rsidP="00D229A8">
      <w:pPr>
        <w:rPr>
          <w:rFonts w:ascii="標楷體" w:eastAsia="標楷體" w:hAnsi="標楷體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4153F5" wp14:editId="684F11F5">
                <wp:simplePos x="0" y="0"/>
                <wp:positionH relativeFrom="column">
                  <wp:posOffset>2136987</wp:posOffset>
                </wp:positionH>
                <wp:positionV relativeFrom="paragraph">
                  <wp:posOffset>5886238</wp:posOffset>
                </wp:positionV>
                <wp:extent cx="375138" cy="281354"/>
                <wp:effectExtent l="0" t="0" r="0" b="4445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458885" w14:textId="15D8786A" w:rsidR="0003257E" w:rsidRPr="0003257E" w:rsidRDefault="0003257E" w:rsidP="0003257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4153F5" id="文字方塊 48" o:spid="_x0000_s1029" type="#_x0000_t202" style="position:absolute;margin-left:168.25pt;margin-top:463.5pt;width:29.55pt;height:2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" filled="f" stroked="f">
                <v:fill o:detectmouseclick="t"/>
                <v:textbox>
                  <w:txbxContent>
                    <w:p w14:paraId="7B458885" w14:textId="15D8786A" w:rsidR="0003257E" w:rsidRPr="0003257E" w:rsidRDefault="0003257E" w:rsidP="0003257E">
                      <w:pPr>
                        <w:spacing w:line="240" w:lineRule="exact"/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B7D594" wp14:editId="4819DD08">
                <wp:simplePos x="0" y="0"/>
                <wp:positionH relativeFrom="column">
                  <wp:posOffset>2175510</wp:posOffset>
                </wp:positionH>
                <wp:positionV relativeFrom="paragraph">
                  <wp:posOffset>6124363</wp:posOffset>
                </wp:positionV>
                <wp:extent cx="232833" cy="0"/>
                <wp:effectExtent l="0" t="76200" r="15240" b="9525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83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72DCF7" id="直線單箭頭接點 40" o:spid="_x0000_s1026" type="#_x0000_t32" style="position:absolute;margin-left:171.3pt;margin-top:482.25pt;width:18.35pt;height: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" strokecolor="#0d0d0d [3069]" strokeweight="1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828E6E" wp14:editId="68574D62">
                <wp:simplePos x="0" y="0"/>
                <wp:positionH relativeFrom="column">
                  <wp:posOffset>5383741</wp:posOffset>
                </wp:positionH>
                <wp:positionV relativeFrom="paragraph">
                  <wp:posOffset>7053157</wp:posOffset>
                </wp:positionV>
                <wp:extent cx="998" cy="972000"/>
                <wp:effectExtent l="0" t="0" r="37465" b="19050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8" cy="972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1411D9" id="直線接點 54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pt,555.35pt" to="424pt,6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" strokecolor="#0d0d0d [3069]" strokeweight="1.5pt">
                <v:stroke joinstyle="miter"/>
              </v:line>
            </w:pict>
          </mc:Fallback>
        </mc:AlternateContent>
      </w:r>
      <w:r w:rsidRPr="00FE0D5B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64DB1" wp14:editId="2E233A21">
                <wp:simplePos x="0" y="0"/>
                <wp:positionH relativeFrom="margin">
                  <wp:posOffset>4584700</wp:posOffset>
                </wp:positionH>
                <wp:positionV relativeFrom="paragraph">
                  <wp:posOffset>6210299</wp:posOffset>
                </wp:positionV>
                <wp:extent cx="1752600" cy="537633"/>
                <wp:effectExtent l="0" t="0" r="19050" b="152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376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DF717" w14:textId="77777777" w:rsidR="0003257E" w:rsidRPr="0003257E" w:rsidRDefault="0003257E" w:rsidP="0003257E">
                            <w:pPr>
                              <w:pStyle w:val="Default"/>
                              <w:spacing w:line="280" w:lineRule="exact"/>
                              <w:jc w:val="center"/>
                              <w:rPr>
                                <w:rFonts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257E">
                              <w:rPr>
                                <w:rFonts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請人是否於核准時</w:t>
                            </w:r>
                          </w:p>
                          <w:p w14:paraId="3FFA5935" w14:textId="25AD1DFA" w:rsidR="00FE0D5B" w:rsidRPr="0003257E" w:rsidRDefault="0003257E" w:rsidP="0003257E">
                            <w:pPr>
                              <w:pStyle w:val="Default"/>
                              <w:spacing w:line="280" w:lineRule="exact"/>
                              <w:jc w:val="center"/>
                              <w:rPr>
                                <w:rFonts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3257E">
                              <w:rPr>
                                <w:rFonts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間內返回</w:t>
                            </w:r>
                            <w:proofErr w:type="gramEnd"/>
                            <w:r w:rsidRPr="0003257E">
                              <w:rPr>
                                <w:rFonts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場地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764DB1" id="矩形 14" o:spid="_x0000_s1030" style="position:absolute;margin-left:361pt;margin-top:489pt;width:138pt;height:42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" filled="f" strokecolor="black [3213]" strokeweight="1.5pt">
                <v:textbox>
                  <w:txbxContent>
                    <w:p w14:paraId="506DF717" w14:textId="77777777" w:rsidR="0003257E" w:rsidRPr="0003257E" w:rsidRDefault="0003257E" w:rsidP="0003257E">
                      <w:pPr>
                        <w:pStyle w:val="Default"/>
                        <w:spacing w:line="280" w:lineRule="exact"/>
                        <w:jc w:val="center"/>
                        <w:rPr>
                          <w:rFonts w:hAnsi="標楷體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3257E">
                        <w:rPr>
                          <w:rFonts w:hAnsi="標楷體" w:hint="eastAsia"/>
                          <w:color w:val="000000" w:themeColor="text1"/>
                          <w:sz w:val="20"/>
                          <w:szCs w:val="20"/>
                        </w:rPr>
                        <w:t>申請人是否於核准時</w:t>
                      </w:r>
                    </w:p>
                    <w:p w14:paraId="3FFA5935" w14:textId="25AD1DFA" w:rsidR="00FE0D5B" w:rsidRPr="0003257E" w:rsidRDefault="0003257E" w:rsidP="0003257E">
                      <w:pPr>
                        <w:pStyle w:val="Default"/>
                        <w:spacing w:line="280" w:lineRule="exact"/>
                        <w:jc w:val="center"/>
                        <w:rPr>
                          <w:rFonts w:hAnsi="標楷體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03257E">
                        <w:rPr>
                          <w:rFonts w:hAnsi="標楷體" w:hint="eastAsia"/>
                          <w:color w:val="000000" w:themeColor="text1"/>
                          <w:sz w:val="20"/>
                          <w:szCs w:val="20"/>
                        </w:rPr>
                        <w:t>間內返回</w:t>
                      </w:r>
                      <w:proofErr w:type="gramEnd"/>
                      <w:r w:rsidRPr="0003257E">
                        <w:rPr>
                          <w:rFonts w:hAnsi="標楷體" w:hint="eastAsia"/>
                          <w:color w:val="000000" w:themeColor="text1"/>
                          <w:sz w:val="20"/>
                          <w:szCs w:val="20"/>
                        </w:rPr>
                        <w:t>場地使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0D5B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05D229" wp14:editId="171EC2EA">
                <wp:simplePos x="0" y="0"/>
                <wp:positionH relativeFrom="margin">
                  <wp:posOffset>4584700</wp:posOffset>
                </wp:positionH>
                <wp:positionV relativeFrom="paragraph">
                  <wp:posOffset>6746664</wp:posOffset>
                </wp:positionV>
                <wp:extent cx="1752600" cy="292100"/>
                <wp:effectExtent l="0" t="0" r="19050" b="127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6AB09" w14:textId="454857D4" w:rsidR="00FE0D5B" w:rsidRPr="00FE675E" w:rsidRDefault="00771E0D" w:rsidP="00FE0D5B">
                            <w:pPr>
                              <w:pStyle w:val="Default"/>
                              <w:spacing w:line="280" w:lineRule="exact"/>
                              <w:jc w:val="center"/>
                              <w:rPr>
                                <w:rFonts w:hAnsi="標楷體"/>
                                <w:color w:val="000000" w:themeColor="text1"/>
                              </w:rPr>
                            </w:pPr>
                            <w:r w:rsidRPr="00771E0D">
                              <w:rPr>
                                <w:rFonts w:hAnsi="標楷體" w:hint="eastAsia"/>
                                <w:color w:val="000000" w:themeColor="text1"/>
                              </w:rPr>
                              <w:t>申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05D229" id="矩形 15" o:spid="_x0000_s1031" style="position:absolute;margin-left:361pt;margin-top:531.25pt;width:138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" filled="f" strokecolor="black [3213]" strokeweight="1.5pt">
                <v:textbox>
                  <w:txbxContent>
                    <w:p w14:paraId="7DF6AB09" w14:textId="454857D4" w:rsidR="00FE0D5B" w:rsidRPr="00FE675E" w:rsidRDefault="00771E0D" w:rsidP="00FE0D5B">
                      <w:pPr>
                        <w:pStyle w:val="Default"/>
                        <w:spacing w:line="280" w:lineRule="exact"/>
                        <w:jc w:val="center"/>
                        <w:rPr>
                          <w:rFonts w:hAnsi="標楷體"/>
                          <w:color w:val="000000" w:themeColor="text1"/>
                        </w:rPr>
                      </w:pPr>
                      <w:r w:rsidRPr="00771E0D">
                        <w:rPr>
                          <w:rFonts w:hAnsi="標楷體" w:hint="eastAsia"/>
                          <w:color w:val="000000" w:themeColor="text1"/>
                        </w:rPr>
                        <w:t>申請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14E95E" wp14:editId="7AE6561D">
                <wp:simplePos x="0" y="0"/>
                <wp:positionH relativeFrom="column">
                  <wp:posOffset>4417695</wp:posOffset>
                </wp:positionH>
                <wp:positionV relativeFrom="paragraph">
                  <wp:posOffset>8025130</wp:posOffset>
                </wp:positionV>
                <wp:extent cx="968829" cy="0"/>
                <wp:effectExtent l="38100" t="76200" r="0" b="9525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882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4F90A0" id="直線單箭頭接點 55" o:spid="_x0000_s1026" type="#_x0000_t32" style="position:absolute;margin-left:347.85pt;margin-top:631.9pt;width:76.3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" strokecolor="#0d0d0d [3069]" strokeweight="1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38F772" wp14:editId="20A14EE2">
                <wp:simplePos x="0" y="0"/>
                <wp:positionH relativeFrom="column">
                  <wp:posOffset>812165</wp:posOffset>
                </wp:positionH>
                <wp:positionV relativeFrom="paragraph">
                  <wp:posOffset>1237615</wp:posOffset>
                </wp:positionV>
                <wp:extent cx="1584000" cy="0"/>
                <wp:effectExtent l="0" t="0" r="0" b="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037C7E" id="直線接點 2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97.45pt" to="188.6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ACE03F" wp14:editId="2987529E">
                <wp:simplePos x="0" y="0"/>
                <wp:positionH relativeFrom="column">
                  <wp:posOffset>1466850</wp:posOffset>
                </wp:positionH>
                <wp:positionV relativeFrom="paragraph">
                  <wp:posOffset>982345</wp:posOffset>
                </wp:positionV>
                <wp:extent cx="375138" cy="281354"/>
                <wp:effectExtent l="0" t="0" r="0" b="4445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62A54F" w14:textId="77777777" w:rsidR="0003257E" w:rsidRPr="0003257E" w:rsidRDefault="0003257E" w:rsidP="0003257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ACE03F" id="文字方塊 53" o:spid="_x0000_s1032" type="#_x0000_t202" style="position:absolute;margin-left:115.5pt;margin-top:77.35pt;width:29.55pt;height:22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" filled="f" stroked="f">
                <v:fill o:detectmouseclick="t"/>
                <v:textbox>
                  <w:txbxContent>
                    <w:p w14:paraId="3462A54F" w14:textId="77777777" w:rsidR="0003257E" w:rsidRPr="0003257E" w:rsidRDefault="0003257E" w:rsidP="0003257E">
                      <w:pPr>
                        <w:spacing w:line="240" w:lineRule="exact"/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602F06" wp14:editId="3A913789">
                <wp:simplePos x="0" y="0"/>
                <wp:positionH relativeFrom="column">
                  <wp:posOffset>1466850</wp:posOffset>
                </wp:positionH>
                <wp:positionV relativeFrom="paragraph">
                  <wp:posOffset>1963420</wp:posOffset>
                </wp:positionV>
                <wp:extent cx="375138" cy="281354"/>
                <wp:effectExtent l="0" t="0" r="0" b="4445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8C2C05" w14:textId="77777777" w:rsidR="0003257E" w:rsidRPr="0003257E" w:rsidRDefault="0003257E" w:rsidP="0003257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602F06" id="文字方塊 52" o:spid="_x0000_s1033" type="#_x0000_t202" style="position:absolute;margin-left:115.5pt;margin-top:154.6pt;width:29.55pt;height:2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" filled="f" stroked="f">
                <v:fill o:detectmouseclick="t"/>
                <v:textbox>
                  <w:txbxContent>
                    <w:p w14:paraId="7E8C2C05" w14:textId="77777777" w:rsidR="0003257E" w:rsidRPr="0003257E" w:rsidRDefault="0003257E" w:rsidP="0003257E">
                      <w:pPr>
                        <w:spacing w:line="240" w:lineRule="exact"/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9F8EF3" wp14:editId="016434BD">
                <wp:simplePos x="0" y="0"/>
                <wp:positionH relativeFrom="column">
                  <wp:posOffset>4838700</wp:posOffset>
                </wp:positionH>
                <wp:positionV relativeFrom="paragraph">
                  <wp:posOffset>4880610</wp:posOffset>
                </wp:positionV>
                <wp:extent cx="375138" cy="281354"/>
                <wp:effectExtent l="0" t="0" r="0" b="4445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5FE2D" w14:textId="7974E828" w:rsidR="0003257E" w:rsidRPr="0003257E" w:rsidRDefault="0003257E" w:rsidP="0003257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9F8EF3" id="文字方塊 50" o:spid="_x0000_s1034" type="#_x0000_t202" style="position:absolute;margin-left:381pt;margin-top:384.3pt;width:29.55pt;height:22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" filled="f" stroked="f">
                <v:fill o:detectmouseclick="t"/>
                <v:textbox>
                  <w:txbxContent>
                    <w:p w14:paraId="2055FE2D" w14:textId="7974E828" w:rsidR="0003257E" w:rsidRPr="0003257E" w:rsidRDefault="0003257E" w:rsidP="0003257E">
                      <w:pPr>
                        <w:spacing w:line="240" w:lineRule="exact"/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CEC74E" wp14:editId="153E2C6F">
                <wp:simplePos x="0" y="0"/>
                <wp:positionH relativeFrom="column">
                  <wp:posOffset>1703705</wp:posOffset>
                </wp:positionH>
                <wp:positionV relativeFrom="paragraph">
                  <wp:posOffset>4900295</wp:posOffset>
                </wp:positionV>
                <wp:extent cx="375138" cy="281354"/>
                <wp:effectExtent l="0" t="0" r="0" b="4445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AF34B" w14:textId="77777777" w:rsidR="0003257E" w:rsidRPr="0003257E" w:rsidRDefault="0003257E" w:rsidP="0003257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CEC74E" id="文字方塊 49" o:spid="_x0000_s1035" type="#_x0000_t202" style="position:absolute;margin-left:134.15pt;margin-top:385.85pt;width:29.55pt;height:22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" filled="f" stroked="f">
                <v:fill o:detectmouseclick="t"/>
                <v:textbox>
                  <w:txbxContent>
                    <w:p w14:paraId="113AF34B" w14:textId="77777777" w:rsidR="0003257E" w:rsidRPr="0003257E" w:rsidRDefault="0003257E" w:rsidP="0003257E">
                      <w:pPr>
                        <w:spacing w:line="240" w:lineRule="exact"/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85A7DE" wp14:editId="04C1C8E2">
                <wp:simplePos x="0" y="0"/>
                <wp:positionH relativeFrom="column">
                  <wp:posOffset>1569476</wp:posOffset>
                </wp:positionH>
                <wp:positionV relativeFrom="paragraph">
                  <wp:posOffset>6220118</wp:posOffset>
                </wp:positionV>
                <wp:extent cx="855785" cy="592015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785" cy="59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28D15A" w14:textId="77777777" w:rsidR="0003257E" w:rsidRDefault="0003257E" w:rsidP="0003257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37AA">
                              <w:rPr>
                                <w:rFonts w:ascii="標楷體" w:eastAsia="標楷體" w:hAnsi="標楷體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</w:p>
                          <w:p w14:paraId="39F45285" w14:textId="613CDCB9" w:rsidR="0003257E" w:rsidRPr="00A137AA" w:rsidRDefault="0003257E" w:rsidP="0003257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37AA">
                              <w:rPr>
                                <w:rFonts w:ascii="標楷體" w:eastAsia="標楷體" w:hAnsi="標楷體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</w:t>
                            </w:r>
                            <w:r w:rsidRPr="00A137AA">
                              <w:rPr>
                                <w:rFonts w:ascii="標楷體" w:eastAsia="標楷體" w:hAnsi="標楷體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災害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85A7DE" id="文字方塊 47" o:spid="_x0000_s1036" type="#_x0000_t202" style="position:absolute;margin-left:123.6pt;margin-top:489.75pt;width:67.4pt;height:46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" filled="f" stroked="f">
                <v:fill o:detectmouseclick="t"/>
                <v:textbox>
                  <w:txbxContent>
                    <w:p w14:paraId="7528D15A" w14:textId="77777777" w:rsidR="0003257E" w:rsidRDefault="0003257E" w:rsidP="0003257E">
                      <w:pPr>
                        <w:spacing w:line="240" w:lineRule="exact"/>
                        <w:rPr>
                          <w:rFonts w:ascii="標楷體" w:eastAsia="標楷體" w:hAnsi="標楷體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37AA"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</w:p>
                    <w:p w14:paraId="39F45285" w14:textId="613CDCB9" w:rsidR="0003257E" w:rsidRPr="00A137AA" w:rsidRDefault="0003257E" w:rsidP="0003257E">
                      <w:pPr>
                        <w:spacing w:line="240" w:lineRule="exact"/>
                        <w:rPr>
                          <w:rFonts w:ascii="標楷體" w:eastAsia="標楷體" w:hAnsi="標楷體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37AA"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為</w:t>
                      </w:r>
                      <w:r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</w:t>
                      </w:r>
                      <w:r w:rsidRPr="00A137AA"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災害事件</w:t>
                      </w:r>
                    </w:p>
                  </w:txbxContent>
                </v:textbox>
              </v:shape>
            </w:pict>
          </mc:Fallback>
        </mc:AlternateContent>
      </w:r>
      <w:r w:rsidR="00A137A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E5118C" wp14:editId="70925D34">
                <wp:simplePos x="0" y="0"/>
                <wp:positionH relativeFrom="column">
                  <wp:posOffset>-216584</wp:posOffset>
                </wp:positionH>
                <wp:positionV relativeFrom="paragraph">
                  <wp:posOffset>6256116</wp:posOffset>
                </wp:positionV>
                <wp:extent cx="855785" cy="592015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785" cy="59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7DC405" w14:textId="77777777" w:rsidR="0003257E" w:rsidRDefault="00A137AA" w:rsidP="0003257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37AA">
                              <w:rPr>
                                <w:rFonts w:ascii="標楷體" w:eastAsia="標楷體" w:hAnsi="標楷體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</w:p>
                          <w:p w14:paraId="36AC2C14" w14:textId="008EF5F1" w:rsidR="00A137AA" w:rsidRPr="00A137AA" w:rsidRDefault="00A137AA" w:rsidP="0003257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37AA">
                              <w:rPr>
                                <w:rFonts w:ascii="標楷體" w:eastAsia="標楷體" w:hAnsi="標楷體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為重大災害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E5118C" id="文字方塊 46" o:spid="_x0000_s1037" type="#_x0000_t202" style="position:absolute;margin-left:-17.05pt;margin-top:492.6pt;width:67.4pt;height:46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" filled="f" stroked="f">
                <v:fill o:detectmouseclick="t"/>
                <v:textbox>
                  <w:txbxContent>
                    <w:p w14:paraId="077DC405" w14:textId="77777777" w:rsidR="0003257E" w:rsidRDefault="00A137AA" w:rsidP="0003257E">
                      <w:pPr>
                        <w:spacing w:line="240" w:lineRule="exact"/>
                        <w:jc w:val="right"/>
                        <w:rPr>
                          <w:rFonts w:ascii="標楷體" w:eastAsia="標楷體" w:hAnsi="標楷體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37AA"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</w:p>
                    <w:p w14:paraId="36AC2C14" w14:textId="008EF5F1" w:rsidR="00A137AA" w:rsidRPr="00A137AA" w:rsidRDefault="00A137AA" w:rsidP="0003257E">
                      <w:pPr>
                        <w:spacing w:line="240" w:lineRule="exact"/>
                        <w:jc w:val="right"/>
                        <w:rPr>
                          <w:rFonts w:ascii="標楷體" w:eastAsia="標楷體" w:hAnsi="標楷體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37AA"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為重大災害事件</w:t>
                      </w:r>
                    </w:p>
                  </w:txbxContent>
                </v:textbox>
              </v:shape>
            </w:pict>
          </mc:Fallback>
        </mc:AlternateContent>
      </w:r>
      <w:r w:rsidR="00A137AA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AC8B15" wp14:editId="311C8C4B">
                <wp:simplePos x="0" y="0"/>
                <wp:positionH relativeFrom="column">
                  <wp:posOffset>1128395</wp:posOffset>
                </wp:positionH>
                <wp:positionV relativeFrom="paragraph">
                  <wp:posOffset>6856730</wp:posOffset>
                </wp:positionV>
                <wp:extent cx="1007533" cy="457200"/>
                <wp:effectExtent l="0" t="0" r="21590" b="38100"/>
                <wp:wrapNone/>
                <wp:docPr id="43" name="流程圖: 換頁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3" cy="45720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C1434" w14:textId="7E0AC5A7" w:rsidR="00A137AA" w:rsidRPr="00A137AA" w:rsidRDefault="00A137AA" w:rsidP="00A137AA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A137A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6"/>
                              </w:rPr>
                              <w:t>進入「一般災害事件處理流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AC8B15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流程圖: 換頁接點 43" o:spid="_x0000_s1038" type="#_x0000_t177" style="position:absolute;margin-left:88.85pt;margin-top:539.9pt;width:79.3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" filled="f" strokecolor="#0d0d0d [3069]" strokeweight="1pt">
                <v:textbox>
                  <w:txbxContent>
                    <w:p w14:paraId="660C1434" w14:textId="7E0AC5A7" w:rsidR="00A137AA" w:rsidRPr="00A137AA" w:rsidRDefault="00A137AA" w:rsidP="00A137AA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6"/>
                        </w:rPr>
                      </w:pPr>
                      <w:r w:rsidRPr="00A137AA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6"/>
                        </w:rPr>
                        <w:t>進入「一般災害事件處理流程」</w:t>
                      </w:r>
                    </w:p>
                  </w:txbxContent>
                </v:textbox>
              </v:shape>
            </w:pict>
          </mc:Fallback>
        </mc:AlternateContent>
      </w:r>
      <w:r w:rsidR="00A137AA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5615A0" wp14:editId="5D251EA2">
                <wp:simplePos x="0" y="0"/>
                <wp:positionH relativeFrom="column">
                  <wp:posOffset>1642110</wp:posOffset>
                </wp:positionH>
                <wp:positionV relativeFrom="paragraph">
                  <wp:posOffset>6265545</wp:posOffset>
                </wp:positionV>
                <wp:extent cx="0" cy="592667"/>
                <wp:effectExtent l="76200" t="0" r="57150" b="55245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6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7EA35F" id="直線單箭頭接點 45" o:spid="_x0000_s1026" type="#_x0000_t32" style="position:absolute;margin-left:129.3pt;margin-top:493.35pt;width:0;height:4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" strokecolor="#0d0d0d [3069]" strokeweight="1.5pt">
                <v:stroke endarrow="block" joinstyle="miter"/>
              </v:shape>
            </w:pict>
          </mc:Fallback>
        </mc:AlternateContent>
      </w:r>
      <w:r w:rsidR="00A137AA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4ECFCB" wp14:editId="345F3E4E">
                <wp:simplePos x="0" y="0"/>
                <wp:positionH relativeFrom="column">
                  <wp:posOffset>592455</wp:posOffset>
                </wp:positionH>
                <wp:positionV relativeFrom="paragraph">
                  <wp:posOffset>6264910</wp:posOffset>
                </wp:positionV>
                <wp:extent cx="0" cy="592667"/>
                <wp:effectExtent l="76200" t="0" r="57150" b="55245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6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1FF5F9" id="直線單箭頭接點 44" o:spid="_x0000_s1026" type="#_x0000_t32" style="position:absolute;margin-left:46.65pt;margin-top:493.3pt;width:0;height:46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" strokecolor="#0d0d0d [3069]" strokeweight="1.5pt">
                <v:stroke endarrow="block" joinstyle="miter"/>
              </v:shape>
            </w:pict>
          </mc:Fallback>
        </mc:AlternateContent>
      </w:r>
      <w:r w:rsidR="00A137AA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F6E11E" wp14:editId="42E7BFC2">
                <wp:simplePos x="0" y="0"/>
                <wp:positionH relativeFrom="column">
                  <wp:posOffset>21167</wp:posOffset>
                </wp:positionH>
                <wp:positionV relativeFrom="paragraph">
                  <wp:posOffset>6858000</wp:posOffset>
                </wp:positionV>
                <wp:extent cx="1007533" cy="457200"/>
                <wp:effectExtent l="0" t="0" r="21590" b="38100"/>
                <wp:wrapNone/>
                <wp:docPr id="41" name="流程圖: 換頁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3" cy="45720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FDDB0" w14:textId="0F5F8937" w:rsidR="00A137AA" w:rsidRPr="00A137AA" w:rsidRDefault="00A137AA" w:rsidP="00A137AA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A137A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6"/>
                              </w:rPr>
                              <w:t>進入「重大災害事件處理流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F6E11E" id="流程圖: 換頁接點 41" o:spid="_x0000_s1039" type="#_x0000_t177" style="position:absolute;margin-left:1.65pt;margin-top:540pt;width:79.3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" filled="f" strokecolor="#0d0d0d [3069]" strokeweight="1pt">
                <v:textbox>
                  <w:txbxContent>
                    <w:p w14:paraId="0F5FDDB0" w14:textId="0F5F8937" w:rsidR="00A137AA" w:rsidRPr="00A137AA" w:rsidRDefault="00A137AA" w:rsidP="00A137AA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6"/>
                        </w:rPr>
                      </w:pPr>
                      <w:r w:rsidRPr="00A137AA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6"/>
                        </w:rPr>
                        <w:t>進入「重大災害事件處理流程」</w:t>
                      </w:r>
                    </w:p>
                  </w:txbxContent>
                </v:textbox>
              </v:shape>
            </w:pict>
          </mc:Fallback>
        </mc:AlternateContent>
      </w:r>
      <w:r w:rsidR="00A137AA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4C4DC8" wp14:editId="7AB0AE37">
                <wp:simplePos x="0" y="0"/>
                <wp:positionH relativeFrom="margin">
                  <wp:posOffset>67521</wp:posOffset>
                </wp:positionH>
                <wp:positionV relativeFrom="margin">
                  <wp:posOffset>7299960</wp:posOffset>
                </wp:positionV>
                <wp:extent cx="2108200" cy="505883"/>
                <wp:effectExtent l="38100" t="19050" r="6350" b="46990"/>
                <wp:wrapNone/>
                <wp:docPr id="39" name="流程圖: 決策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505883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929E4" w14:textId="159A5D2C" w:rsidR="00A137AA" w:rsidRPr="00D229A8" w:rsidRDefault="00A137AA" w:rsidP="00A137AA">
                            <w:pPr>
                              <w:spacing w:line="240" w:lineRule="exact"/>
                              <w:ind w:leftChars="-177" w:left="-283" w:rightChars="-135" w:right="-324" w:hangingChars="71" w:hanging="142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A137A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是否發生災害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4C4DC8" id="流程圖: 決策 39" o:spid="_x0000_s1040" type="#_x0000_t110" style="position:absolute;margin-left:5.3pt;margin-top:574.8pt;width:166pt;height:39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" filled="f" strokecolor="#0d0d0d [3069]" strokeweight="1pt">
                <v:textbox>
                  <w:txbxContent>
                    <w:p w14:paraId="04A929E4" w14:textId="159A5D2C" w:rsidR="00A137AA" w:rsidRPr="00D229A8" w:rsidRDefault="00A137AA" w:rsidP="00A137AA">
                      <w:pPr>
                        <w:spacing w:line="240" w:lineRule="exact"/>
                        <w:ind w:leftChars="-177" w:left="-283" w:rightChars="-135" w:right="-324" w:hangingChars="71" w:hanging="142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18"/>
                        </w:rPr>
                      </w:pPr>
                      <w:r w:rsidRPr="00A137A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18"/>
                        </w:rPr>
                        <w:t>是否發生災害事件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137AA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ACA90F" wp14:editId="1BEBE8DF">
                <wp:simplePos x="0" y="0"/>
                <wp:positionH relativeFrom="column">
                  <wp:posOffset>1704975</wp:posOffset>
                </wp:positionH>
                <wp:positionV relativeFrom="paragraph">
                  <wp:posOffset>5160010</wp:posOffset>
                </wp:positionV>
                <wp:extent cx="306000" cy="0"/>
                <wp:effectExtent l="38100" t="76200" r="0" b="9525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A342D" id="直線單箭頭接點 37" o:spid="_x0000_s1026" type="#_x0000_t32" style="position:absolute;margin-left:134.25pt;margin-top:406.3pt;width:24.1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" strokecolor="#0d0d0d [3069]" strokeweight="1.5pt">
                <v:stroke endarrow="block" joinstyle="miter"/>
              </v:shape>
            </w:pict>
          </mc:Fallback>
        </mc:AlternateContent>
      </w:r>
      <w:r w:rsidR="00A137AA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F2945" wp14:editId="37A6C81B">
                <wp:simplePos x="0" y="0"/>
                <wp:positionH relativeFrom="column">
                  <wp:posOffset>1129665</wp:posOffset>
                </wp:positionH>
                <wp:positionV relativeFrom="paragraph">
                  <wp:posOffset>5583555</wp:posOffset>
                </wp:positionV>
                <wp:extent cx="0" cy="273050"/>
                <wp:effectExtent l="76200" t="0" r="57150" b="5080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81C16C" id="直線單箭頭接點 38" o:spid="_x0000_s1026" type="#_x0000_t32" style="position:absolute;margin-left:88.95pt;margin-top:439.65pt;width:0;height:2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" strokecolor="#0d0d0d [3069]" strokeweight="1.5pt">
                <v:stroke endarrow="block" joinstyle="miter"/>
              </v:shape>
            </w:pict>
          </mc:Fallback>
        </mc:AlternateContent>
      </w:r>
      <w:r w:rsidR="00542297" w:rsidRPr="00FE0D5B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234433" wp14:editId="3AE2DB5F">
                <wp:simplePos x="0" y="0"/>
                <wp:positionH relativeFrom="margin">
                  <wp:posOffset>579967</wp:posOffset>
                </wp:positionH>
                <wp:positionV relativeFrom="paragraph">
                  <wp:posOffset>4800600</wp:posOffset>
                </wp:positionV>
                <wp:extent cx="1125855" cy="490855"/>
                <wp:effectExtent l="0" t="0" r="17145" b="2349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490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6FBFD" w14:textId="77777777" w:rsidR="00542297" w:rsidRPr="00542297" w:rsidRDefault="00542297" w:rsidP="00542297">
                            <w:pPr>
                              <w:pStyle w:val="Default"/>
                              <w:spacing w:line="280" w:lineRule="exact"/>
                              <w:jc w:val="center"/>
                              <w:rPr>
                                <w:rFonts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42297">
                              <w:rPr>
                                <w:rFonts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管理站人員</w:t>
                            </w:r>
                          </w:p>
                          <w:p w14:paraId="70F06B32" w14:textId="1F4DF7B2" w:rsidR="00FE0D5B" w:rsidRPr="00542297" w:rsidRDefault="00542297" w:rsidP="00542297">
                            <w:pPr>
                              <w:pStyle w:val="Default"/>
                              <w:spacing w:line="280" w:lineRule="exact"/>
                              <w:jc w:val="center"/>
                              <w:rPr>
                                <w:rFonts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42297">
                              <w:rPr>
                                <w:rFonts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赴現場察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234433" id="矩形 16" o:spid="_x0000_s1041" style="position:absolute;margin-left:45.65pt;margin-top:378pt;width:88.65pt;height:38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" filled="f" strokecolor="black [3213]" strokeweight="1.5pt">
                <v:textbox>
                  <w:txbxContent>
                    <w:p w14:paraId="3496FBFD" w14:textId="77777777" w:rsidR="00542297" w:rsidRPr="00542297" w:rsidRDefault="00542297" w:rsidP="00542297">
                      <w:pPr>
                        <w:pStyle w:val="Default"/>
                        <w:spacing w:line="280" w:lineRule="exact"/>
                        <w:jc w:val="center"/>
                        <w:rPr>
                          <w:rFonts w:hAnsi="標楷體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42297">
                        <w:rPr>
                          <w:rFonts w:hAnsi="標楷體" w:hint="eastAsia"/>
                          <w:color w:val="000000" w:themeColor="text1"/>
                          <w:sz w:val="22"/>
                          <w:szCs w:val="22"/>
                        </w:rPr>
                        <w:t>管理站人員</w:t>
                      </w:r>
                    </w:p>
                    <w:p w14:paraId="70F06B32" w14:textId="1F4DF7B2" w:rsidR="00FE0D5B" w:rsidRPr="00542297" w:rsidRDefault="00542297" w:rsidP="00542297">
                      <w:pPr>
                        <w:pStyle w:val="Default"/>
                        <w:spacing w:line="280" w:lineRule="exact"/>
                        <w:jc w:val="center"/>
                        <w:rPr>
                          <w:rFonts w:hAnsi="標楷體"/>
                          <w:color w:val="000000" w:themeColor="text1"/>
                          <w:sz w:val="22"/>
                          <w:szCs w:val="22"/>
                        </w:rPr>
                      </w:pPr>
                      <w:r w:rsidRPr="00542297">
                        <w:rPr>
                          <w:rFonts w:hAnsi="標楷體" w:hint="eastAsia"/>
                          <w:color w:val="000000" w:themeColor="text1"/>
                          <w:sz w:val="22"/>
                          <w:szCs w:val="22"/>
                        </w:rPr>
                        <w:t>赴現場察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2297" w:rsidRPr="00FE0D5B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CE27BB" wp14:editId="5327F74E">
                <wp:simplePos x="0" y="0"/>
                <wp:positionH relativeFrom="margin">
                  <wp:posOffset>579967</wp:posOffset>
                </wp:positionH>
                <wp:positionV relativeFrom="paragraph">
                  <wp:posOffset>5291243</wp:posOffset>
                </wp:positionV>
                <wp:extent cx="1126067" cy="292100"/>
                <wp:effectExtent l="0" t="0" r="17145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10D16" w14:textId="77777777" w:rsidR="00FE0D5B" w:rsidRPr="00FE675E" w:rsidRDefault="00FE0D5B" w:rsidP="00FE0D5B">
                            <w:pPr>
                              <w:pStyle w:val="Default"/>
                              <w:spacing w:line="280" w:lineRule="exact"/>
                              <w:jc w:val="center"/>
                              <w:rPr>
                                <w:rFonts w:hAnsi="標楷體"/>
                                <w:color w:val="000000" w:themeColor="text1"/>
                              </w:rPr>
                            </w:pPr>
                            <w:r w:rsidRPr="00FE675E">
                              <w:rPr>
                                <w:rFonts w:hAnsi="標楷體" w:hint="eastAsia"/>
                                <w:color w:val="000000" w:themeColor="text1"/>
                              </w:rPr>
                              <w:t>鯉魚潭管理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CE27BB" id="矩形 17" o:spid="_x0000_s1042" style="position:absolute;margin-left:45.65pt;margin-top:416.65pt;width:88.65pt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" filled="f" strokecolor="black [3213]" strokeweight="1.5pt">
                <v:textbox>
                  <w:txbxContent>
                    <w:p w14:paraId="7A910D16" w14:textId="77777777" w:rsidR="00FE0D5B" w:rsidRPr="00FE675E" w:rsidRDefault="00FE0D5B" w:rsidP="00FE0D5B">
                      <w:pPr>
                        <w:pStyle w:val="Default"/>
                        <w:spacing w:line="280" w:lineRule="exact"/>
                        <w:jc w:val="center"/>
                        <w:rPr>
                          <w:rFonts w:hAnsi="標楷體"/>
                          <w:color w:val="000000" w:themeColor="text1"/>
                        </w:rPr>
                      </w:pPr>
                      <w:r w:rsidRPr="00FE675E">
                        <w:rPr>
                          <w:rFonts w:hAnsi="標楷體" w:hint="eastAsia"/>
                          <w:color w:val="000000" w:themeColor="text1"/>
                        </w:rPr>
                        <w:t>鯉魚潭管理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2297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960FA7" wp14:editId="4CA103F6">
                <wp:simplePos x="0" y="0"/>
                <wp:positionH relativeFrom="column">
                  <wp:posOffset>4191000</wp:posOffset>
                </wp:positionH>
                <wp:positionV relativeFrom="paragraph">
                  <wp:posOffset>6568863</wp:posOffset>
                </wp:positionV>
                <wp:extent cx="393700" cy="0"/>
                <wp:effectExtent l="0" t="76200" r="25400" b="9525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47FE18" id="直線單箭頭接點 34" o:spid="_x0000_s1026" type="#_x0000_t32" style="position:absolute;margin-left:330pt;margin-top:517.25pt;width:31pt;height: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" strokecolor="#0d0d0d [3069]" strokeweight="1.5pt">
                <v:stroke endarrow="block" joinstyle="miter"/>
              </v:shape>
            </w:pict>
          </mc:Fallback>
        </mc:AlternateContent>
      </w:r>
      <w:r w:rsidR="00542297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74EC2C" wp14:editId="5821E2CF">
                <wp:simplePos x="0" y="0"/>
                <wp:positionH relativeFrom="column">
                  <wp:posOffset>5354532</wp:posOffset>
                </wp:positionH>
                <wp:positionV relativeFrom="paragraph">
                  <wp:posOffset>5160010</wp:posOffset>
                </wp:positionV>
                <wp:extent cx="0" cy="1008000"/>
                <wp:effectExtent l="76200" t="0" r="57150" b="59055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1A9666" id="直線單箭頭接點 33" o:spid="_x0000_s1026" type="#_x0000_t32" style="position:absolute;margin-left:421.6pt;margin-top:406.3pt;width:0;height:7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" strokecolor="#0d0d0d [3069]" strokeweight="1.5pt">
                <v:stroke endarrow="block" joinstyle="miter"/>
              </v:shape>
            </w:pict>
          </mc:Fallback>
        </mc:AlternateContent>
      </w:r>
      <w:r w:rsidR="00542297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E6B2A9" wp14:editId="2707155D">
                <wp:simplePos x="0" y="0"/>
                <wp:positionH relativeFrom="column">
                  <wp:posOffset>4638040</wp:posOffset>
                </wp:positionH>
                <wp:positionV relativeFrom="paragraph">
                  <wp:posOffset>5159375</wp:posOffset>
                </wp:positionV>
                <wp:extent cx="720000" cy="0"/>
                <wp:effectExtent l="0" t="0" r="0" b="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7C7351" id="直線接點 29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pt,406.25pt" to="421.9pt,4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" strokecolor="#0d0d0d [3069]" strokeweight="1.5pt">
                <v:stroke joinstyle="miter"/>
              </v:line>
            </w:pict>
          </mc:Fallback>
        </mc:AlternateContent>
      </w:r>
      <w:r w:rsidR="00542297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9B6008" wp14:editId="55CB556B">
                <wp:simplePos x="0" y="0"/>
                <wp:positionH relativeFrom="column">
                  <wp:posOffset>3331210</wp:posOffset>
                </wp:positionH>
                <wp:positionV relativeFrom="paragraph">
                  <wp:posOffset>4589780</wp:posOffset>
                </wp:positionV>
                <wp:extent cx="0" cy="180000"/>
                <wp:effectExtent l="76200" t="0" r="57150" b="48895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F44D6B" id="直線單箭頭接點 32" o:spid="_x0000_s1026" type="#_x0000_t32" style="position:absolute;margin-left:262.3pt;margin-top:361.4pt;width:0;height:14.1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" strokecolor="#0d0d0d [3069]" strokeweight="1.5pt">
                <v:stroke endarrow="block" joinstyle="miter"/>
              </v:shape>
            </w:pict>
          </mc:Fallback>
        </mc:AlternateContent>
      </w:r>
      <w:r w:rsidR="00542297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4B5487" wp14:editId="7498D265">
                <wp:simplePos x="0" y="0"/>
                <wp:positionH relativeFrom="column">
                  <wp:posOffset>3332056</wp:posOffset>
                </wp:positionH>
                <wp:positionV relativeFrom="paragraph">
                  <wp:posOffset>3483610</wp:posOffset>
                </wp:positionV>
                <wp:extent cx="0" cy="334434"/>
                <wp:effectExtent l="76200" t="0" r="76200" b="6604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44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1A871E" id="直線單箭頭接點 31" o:spid="_x0000_s1026" type="#_x0000_t32" style="position:absolute;margin-left:262.35pt;margin-top:274.3pt;width:0;height:26.3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" strokecolor="#0d0d0d [3069]" strokeweight="1.5pt">
                <v:stroke endarrow="block" joinstyle="miter"/>
              </v:shape>
            </w:pict>
          </mc:Fallback>
        </mc:AlternateContent>
      </w:r>
      <w:r w:rsidR="00542297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CC18DF" wp14:editId="25CC5571">
                <wp:simplePos x="0" y="0"/>
                <wp:positionH relativeFrom="column">
                  <wp:posOffset>3331210</wp:posOffset>
                </wp:positionH>
                <wp:positionV relativeFrom="paragraph">
                  <wp:posOffset>2675467</wp:posOffset>
                </wp:positionV>
                <wp:extent cx="0" cy="144000"/>
                <wp:effectExtent l="76200" t="0" r="57150" b="6604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54DB64" id="直線單箭頭接點 30" o:spid="_x0000_s1026" type="#_x0000_t32" style="position:absolute;margin-left:262.3pt;margin-top:210.65pt;width:0;height:11.3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" strokecolor="#0d0d0d [3069]" strokeweight="1.5pt">
                <v:stroke endarrow="block" joinstyle="miter"/>
              </v:shape>
            </w:pict>
          </mc:Fallback>
        </mc:AlternateContent>
      </w:r>
      <w:r w:rsidR="00542297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8AABEF" wp14:editId="2AF6A77E">
                <wp:simplePos x="0" y="0"/>
                <wp:positionH relativeFrom="column">
                  <wp:posOffset>809625</wp:posOffset>
                </wp:positionH>
                <wp:positionV relativeFrom="paragraph">
                  <wp:posOffset>2244514</wp:posOffset>
                </wp:positionV>
                <wp:extent cx="1584000" cy="0"/>
                <wp:effectExtent l="0" t="0" r="0" b="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96B6FD" id="直線接點 2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76.75pt" to="188.45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" strokecolor="#0d0d0d [3069]" strokeweight="1.5pt">
                <v:stroke joinstyle="miter"/>
              </v:line>
            </w:pict>
          </mc:Fallback>
        </mc:AlternateContent>
      </w:r>
      <w:r w:rsidR="00542297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ED8C3" wp14:editId="538465A3">
                <wp:simplePos x="0" y="0"/>
                <wp:positionH relativeFrom="margin">
                  <wp:posOffset>2399030</wp:posOffset>
                </wp:positionH>
                <wp:positionV relativeFrom="margin">
                  <wp:posOffset>3241675</wp:posOffset>
                </wp:positionV>
                <wp:extent cx="1853565" cy="857250"/>
                <wp:effectExtent l="19050" t="19050" r="13335" b="38100"/>
                <wp:wrapNone/>
                <wp:docPr id="5" name="流程圖: 決策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65" cy="85725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76CED" w14:textId="77777777" w:rsidR="00FE675E" w:rsidRPr="00FE675E" w:rsidRDefault="00FE675E" w:rsidP="00FE675E">
                            <w:pPr>
                              <w:spacing w:line="240" w:lineRule="exact"/>
                              <w:ind w:leftChars="-177" w:left="-283" w:rightChars="-135" w:right="-324" w:hangingChars="71" w:hanging="142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FE675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申請人是否檢附</w:t>
                            </w:r>
                          </w:p>
                          <w:p w14:paraId="0843172D" w14:textId="382AC4F2" w:rsidR="00FE675E" w:rsidRPr="00D229A8" w:rsidRDefault="00FE675E" w:rsidP="00FE675E">
                            <w:pPr>
                              <w:spacing w:line="240" w:lineRule="exact"/>
                              <w:ind w:leftChars="-177" w:left="-283" w:rightChars="-135" w:right="-324" w:hangingChars="71" w:hanging="142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FE675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活動計劃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AED8C3" id="流程圖: 決策 5" o:spid="_x0000_s1043" type="#_x0000_t110" style="position:absolute;margin-left:188.9pt;margin-top:255.25pt;width:145.9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" filled="f" strokecolor="#0d0d0d [3069]" strokeweight="1pt">
                <v:textbox>
                  <w:txbxContent>
                    <w:p w14:paraId="7D476CED" w14:textId="77777777" w:rsidR="00FE675E" w:rsidRPr="00FE675E" w:rsidRDefault="00FE675E" w:rsidP="00FE675E">
                      <w:pPr>
                        <w:spacing w:line="240" w:lineRule="exact"/>
                        <w:ind w:leftChars="-177" w:left="-283" w:rightChars="-135" w:right="-324" w:hangingChars="71" w:hanging="142"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18"/>
                        </w:rPr>
                      </w:pPr>
                      <w:r w:rsidRPr="00FE675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18"/>
                        </w:rPr>
                        <w:t>申請人是否檢附</w:t>
                      </w:r>
                    </w:p>
                    <w:p w14:paraId="0843172D" w14:textId="382AC4F2" w:rsidR="00FE675E" w:rsidRPr="00D229A8" w:rsidRDefault="00FE675E" w:rsidP="00FE675E">
                      <w:pPr>
                        <w:spacing w:line="240" w:lineRule="exact"/>
                        <w:ind w:leftChars="-177" w:left="-283" w:rightChars="-135" w:right="-324" w:hangingChars="71" w:hanging="142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18"/>
                        </w:rPr>
                      </w:pPr>
                      <w:r w:rsidRPr="00FE675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18"/>
                        </w:rPr>
                        <w:t>活動計劃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2297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0A1265" wp14:editId="193C0864">
                <wp:simplePos x="0" y="0"/>
                <wp:positionH relativeFrom="column">
                  <wp:posOffset>3331633</wp:posOffset>
                </wp:positionH>
                <wp:positionV relativeFrom="paragraph">
                  <wp:posOffset>1675765</wp:posOffset>
                </wp:positionV>
                <wp:extent cx="0" cy="144000"/>
                <wp:effectExtent l="76200" t="0" r="57150" b="6604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CC2711" id="直線單箭頭接點 28" o:spid="_x0000_s1026" type="#_x0000_t32" style="position:absolute;margin-left:262.35pt;margin-top:131.95pt;width:0;height:11.3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" strokecolor="#0d0d0d [3069]" strokeweight="1.5pt">
                <v:stroke endarrow="block" joinstyle="miter"/>
              </v:shape>
            </w:pict>
          </mc:Fallback>
        </mc:AlternateContent>
      </w:r>
      <w:r w:rsidR="00542297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02C06E" wp14:editId="2F1AA691">
                <wp:simplePos x="0" y="0"/>
                <wp:positionH relativeFrom="column">
                  <wp:posOffset>3331633</wp:posOffset>
                </wp:positionH>
                <wp:positionV relativeFrom="paragraph">
                  <wp:posOffset>680932</wp:posOffset>
                </wp:positionV>
                <wp:extent cx="0" cy="144000"/>
                <wp:effectExtent l="76200" t="0" r="57150" b="6604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5B22DA" id="直線單箭頭接點 27" o:spid="_x0000_s1026" type="#_x0000_t32" style="position:absolute;margin-left:262.35pt;margin-top:53.6pt;width:0;height:11.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" strokecolor="#0d0d0d [3069]" strokeweight="1.5pt">
                <v:stroke endarrow="block" joinstyle="miter"/>
              </v:shape>
            </w:pict>
          </mc:Fallback>
        </mc:AlternateContent>
      </w:r>
      <w:r w:rsidR="00542297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E81311" wp14:editId="0414CB4F">
                <wp:simplePos x="0" y="0"/>
                <wp:positionH relativeFrom="margin">
                  <wp:posOffset>68291</wp:posOffset>
                </wp:positionH>
                <wp:positionV relativeFrom="paragraph">
                  <wp:posOffset>3048000</wp:posOffset>
                </wp:positionV>
                <wp:extent cx="1489363" cy="488950"/>
                <wp:effectExtent l="0" t="0" r="15875" b="25400"/>
                <wp:wrapNone/>
                <wp:docPr id="25" name="流程圖: 結束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363" cy="48895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29AAC" w14:textId="591A8391" w:rsidR="00542297" w:rsidRPr="00FE0D5B" w:rsidRDefault="00542297" w:rsidP="0054229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4229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退回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E8131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5" o:spid="_x0000_s1044" type="#_x0000_t116" style="position:absolute;margin-left:5.4pt;margin-top:240pt;width:117.25pt;height:38.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" filled="f" strokecolor="#0d0d0d [3069]" strokeweight="1.5pt">
                <v:textbox>
                  <w:txbxContent>
                    <w:p w14:paraId="21A29AAC" w14:textId="591A8391" w:rsidR="00542297" w:rsidRPr="00FE0D5B" w:rsidRDefault="00542297" w:rsidP="00542297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  <w:r w:rsidRPr="00542297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退回申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D5B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97A77" wp14:editId="01A4F2DB">
                <wp:simplePos x="0" y="0"/>
                <wp:positionH relativeFrom="column">
                  <wp:posOffset>812799</wp:posOffset>
                </wp:positionH>
                <wp:positionV relativeFrom="paragraph">
                  <wp:posOffset>249767</wp:posOffset>
                </wp:positionV>
                <wp:extent cx="1585383" cy="0"/>
                <wp:effectExtent l="0" t="0" r="0" b="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3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493259" id="直線接點 2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19.65pt" to="188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" strokecolor="#0d0d0d [3069]" strokeweight="1.5pt">
                <v:stroke joinstyle="miter"/>
              </v:line>
            </w:pict>
          </mc:Fallback>
        </mc:AlternateContent>
      </w:r>
      <w:r w:rsidR="00FE0D5B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9B19FB" wp14:editId="300574E1">
                <wp:simplePos x="0" y="0"/>
                <wp:positionH relativeFrom="column">
                  <wp:posOffset>812165</wp:posOffset>
                </wp:positionH>
                <wp:positionV relativeFrom="paragraph">
                  <wp:posOffset>247650</wp:posOffset>
                </wp:positionV>
                <wp:extent cx="0" cy="2787650"/>
                <wp:effectExtent l="76200" t="0" r="76200" b="5080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8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5EB157" id="直線單箭頭接點 23" o:spid="_x0000_s1026" type="#_x0000_t32" style="position:absolute;margin-left:63.95pt;margin-top:19.5pt;width:0;height:219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" strokecolor="#0d0d0d [3069]" strokeweight="1.5pt">
                <v:stroke endarrow="block" joinstyle="miter"/>
              </v:shape>
            </w:pict>
          </mc:Fallback>
        </mc:AlternateContent>
      </w:r>
      <w:r w:rsidR="00FE0D5B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8CD3B" wp14:editId="17F9DD8C">
                <wp:simplePos x="0" y="0"/>
                <wp:positionH relativeFrom="margin">
                  <wp:posOffset>2027555</wp:posOffset>
                </wp:positionH>
                <wp:positionV relativeFrom="margin">
                  <wp:posOffset>6184900</wp:posOffset>
                </wp:positionV>
                <wp:extent cx="2609850" cy="793750"/>
                <wp:effectExtent l="38100" t="19050" r="19050" b="44450"/>
                <wp:wrapNone/>
                <wp:docPr id="18" name="流程圖: 決策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9375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C22D1" w14:textId="41AC9522" w:rsidR="00FE0D5B" w:rsidRPr="00FE0D5B" w:rsidRDefault="00FE0D5B" w:rsidP="00FE0D5B">
                            <w:pPr>
                              <w:spacing w:line="240" w:lineRule="exact"/>
                              <w:ind w:leftChars="-177" w:left="-283" w:rightChars="-135" w:right="-324" w:hangingChars="71" w:hanging="142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FE0D5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申請人是否於核准時間</w:t>
                            </w:r>
                          </w:p>
                          <w:p w14:paraId="7B79F93E" w14:textId="5450EFAE" w:rsidR="00FE0D5B" w:rsidRPr="00D229A8" w:rsidRDefault="00FE0D5B" w:rsidP="00FE0D5B">
                            <w:pPr>
                              <w:spacing w:line="240" w:lineRule="exact"/>
                              <w:ind w:leftChars="-177" w:left="-283" w:rightChars="-135" w:right="-324" w:hangingChars="71" w:hanging="142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FE0D5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內返回場地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58CD3B" id="流程圖: 決策 18" o:spid="_x0000_s1045" type="#_x0000_t110" style="position:absolute;margin-left:159.65pt;margin-top:487pt;width:205.5pt;height:6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" filled="f" strokecolor="#0d0d0d [3069]" strokeweight="1pt">
                <v:textbox>
                  <w:txbxContent>
                    <w:p w14:paraId="679C22D1" w14:textId="41AC9522" w:rsidR="00FE0D5B" w:rsidRPr="00FE0D5B" w:rsidRDefault="00FE0D5B" w:rsidP="00FE0D5B">
                      <w:pPr>
                        <w:spacing w:line="240" w:lineRule="exact"/>
                        <w:ind w:leftChars="-177" w:left="-283" w:rightChars="-135" w:right="-324" w:hangingChars="71" w:hanging="142"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18"/>
                        </w:rPr>
                      </w:pPr>
                      <w:r w:rsidRPr="00FE0D5B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18"/>
                        </w:rPr>
                        <w:t>申請人是否於核准時間</w:t>
                      </w:r>
                    </w:p>
                    <w:p w14:paraId="7B79F93E" w14:textId="5450EFAE" w:rsidR="00FE0D5B" w:rsidRPr="00D229A8" w:rsidRDefault="00FE0D5B" w:rsidP="00FE0D5B">
                      <w:pPr>
                        <w:spacing w:line="240" w:lineRule="exact"/>
                        <w:ind w:leftChars="-177" w:left="-283" w:rightChars="-135" w:right="-324" w:hangingChars="71" w:hanging="142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18"/>
                        </w:rPr>
                      </w:pPr>
                      <w:r w:rsidRPr="00FE0D5B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18"/>
                        </w:rPr>
                        <w:t>內返回場地使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E0D5B" w:rsidRPr="00FE675E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2FAF4" wp14:editId="664C20FA">
                <wp:simplePos x="0" y="0"/>
                <wp:positionH relativeFrom="margin">
                  <wp:posOffset>2437130</wp:posOffset>
                </wp:positionH>
                <wp:positionV relativeFrom="paragraph">
                  <wp:posOffset>5670550</wp:posOffset>
                </wp:positionV>
                <wp:extent cx="1752600" cy="1612900"/>
                <wp:effectExtent l="0" t="0" r="19050" b="254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61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90CA6" w14:textId="26E40DB3" w:rsidR="00FE675E" w:rsidRDefault="00FE675E" w:rsidP="00FE0D5B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675E">
                              <w:rPr>
                                <w:rFonts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請場地借用單位 人 於活動結束後，應主動聯絡本處會同檢視場地無毀損各項設施，無遺留活動垃圾，且依規定回復原狀。</w:t>
                            </w:r>
                          </w:p>
                          <w:p w14:paraId="15A1FAB7" w14:textId="0B001CD9" w:rsidR="00FE675E" w:rsidRPr="00FE0D5B" w:rsidRDefault="00FE0D5B" w:rsidP="00FE0D5B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675E">
                              <w:rPr>
                                <w:rFonts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視情況裁罰或限制其爾後申請資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62FAF4" id="矩形 11" o:spid="_x0000_s1046" style="position:absolute;margin-left:191.9pt;margin-top:446.5pt;width:138pt;height:12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" filled="f" strokecolor="black [3213]" strokeweight="1.5pt">
                <v:textbox>
                  <w:txbxContent>
                    <w:p w14:paraId="49C90CA6" w14:textId="26E40DB3" w:rsidR="00FE675E" w:rsidRDefault="00FE675E" w:rsidP="00FE0D5B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FE675E">
                        <w:rPr>
                          <w:rFonts w:hAnsi="標楷體" w:hint="eastAsia"/>
                          <w:color w:val="000000" w:themeColor="text1"/>
                          <w:sz w:val="20"/>
                          <w:szCs w:val="20"/>
                        </w:rPr>
                        <w:t>申請場地借用單位 人 於活動結束後，應主動聯絡本處會同檢視場地無毀損各項設施，無遺留活動垃圾，且依規定回復原狀。</w:t>
                      </w:r>
                    </w:p>
                    <w:p w14:paraId="15A1FAB7" w14:textId="0B001CD9" w:rsidR="00FE675E" w:rsidRPr="00FE0D5B" w:rsidRDefault="00FE0D5B" w:rsidP="00FE0D5B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hAnsi="標楷體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FE675E">
                        <w:rPr>
                          <w:rFonts w:hAnsi="標楷體" w:hint="eastAsia"/>
                          <w:color w:val="000000" w:themeColor="text1"/>
                          <w:sz w:val="20"/>
                          <w:szCs w:val="20"/>
                        </w:rPr>
                        <w:t>視情況裁罰或限制其爾後申請資格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0D5B" w:rsidRPr="00FE675E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43AD96" wp14:editId="119A0B30">
                <wp:simplePos x="0" y="0"/>
                <wp:positionH relativeFrom="margin">
                  <wp:posOffset>2438400</wp:posOffset>
                </wp:positionH>
                <wp:positionV relativeFrom="paragraph">
                  <wp:posOffset>7277100</wp:posOffset>
                </wp:positionV>
                <wp:extent cx="1752600" cy="28575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AF485" w14:textId="77777777" w:rsidR="00FE0D5B" w:rsidRPr="00FE675E" w:rsidRDefault="00FE0D5B" w:rsidP="00FE0D5B">
                            <w:pPr>
                              <w:pStyle w:val="Default"/>
                              <w:spacing w:line="280" w:lineRule="exact"/>
                              <w:jc w:val="center"/>
                              <w:rPr>
                                <w:rFonts w:hAnsi="標楷體"/>
                                <w:color w:val="000000" w:themeColor="text1"/>
                              </w:rPr>
                            </w:pPr>
                            <w:r w:rsidRPr="00FE675E">
                              <w:rPr>
                                <w:rFonts w:hAnsi="標楷體" w:hint="eastAsia"/>
                                <w:color w:val="000000" w:themeColor="text1"/>
                              </w:rPr>
                              <w:t>鯉魚潭管理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43AD96" id="矩形 12" o:spid="_x0000_s1047" style="position:absolute;margin-left:192pt;margin-top:573pt;width:138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" filled="f" strokecolor="black [3213]" strokeweight="1.5pt">
                <v:textbox>
                  <w:txbxContent>
                    <w:p w14:paraId="690AF485" w14:textId="77777777" w:rsidR="00FE0D5B" w:rsidRPr="00FE675E" w:rsidRDefault="00FE0D5B" w:rsidP="00FE0D5B">
                      <w:pPr>
                        <w:pStyle w:val="Default"/>
                        <w:spacing w:line="280" w:lineRule="exact"/>
                        <w:jc w:val="center"/>
                        <w:rPr>
                          <w:rFonts w:hAnsi="標楷體"/>
                          <w:color w:val="000000" w:themeColor="text1"/>
                        </w:rPr>
                      </w:pPr>
                      <w:r w:rsidRPr="00FE675E">
                        <w:rPr>
                          <w:rFonts w:hAnsi="標楷體" w:hint="eastAsia"/>
                          <w:color w:val="000000" w:themeColor="text1"/>
                        </w:rPr>
                        <w:t>鯉魚潭管理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0D5B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AC918" wp14:editId="5DABE749">
                <wp:simplePos x="0" y="0"/>
                <wp:positionH relativeFrom="margin">
                  <wp:align>center</wp:align>
                </wp:positionH>
                <wp:positionV relativeFrom="paragraph">
                  <wp:posOffset>7791450</wp:posOffset>
                </wp:positionV>
                <wp:extent cx="2203450" cy="488950"/>
                <wp:effectExtent l="0" t="0" r="25400" b="25400"/>
                <wp:wrapNone/>
                <wp:docPr id="13" name="流程圖: 結束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48895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B53A1" w14:textId="2DE69DD6" w:rsidR="00FE0D5B" w:rsidRPr="00FE0D5B" w:rsidRDefault="00FE0D5B" w:rsidP="00FE0D5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0D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結案歸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1AC918" id="流程圖: 結束點 13" o:spid="_x0000_s1048" type="#_x0000_t116" style="position:absolute;margin-left:0;margin-top:613.5pt;width:173.5pt;height:38.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" filled="f" strokecolor="#0d0d0d [3069]" strokeweight="1.5pt">
                <v:textbox>
                  <w:txbxContent>
                    <w:p w14:paraId="66CB53A1" w14:textId="2DE69DD6" w:rsidR="00FE0D5B" w:rsidRPr="00FE0D5B" w:rsidRDefault="00FE0D5B" w:rsidP="00FE0D5B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  <w:r w:rsidRPr="00FE0D5B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結案歸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75E" w:rsidRPr="00FE675E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CAA92D" wp14:editId="30526786">
                <wp:simplePos x="0" y="0"/>
                <wp:positionH relativeFrom="margin">
                  <wp:posOffset>2438400</wp:posOffset>
                </wp:positionH>
                <wp:positionV relativeFrom="paragraph">
                  <wp:posOffset>4305300</wp:posOffset>
                </wp:positionV>
                <wp:extent cx="1752600" cy="2857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5038B" w14:textId="77777777" w:rsidR="00FE675E" w:rsidRPr="00FE675E" w:rsidRDefault="00FE675E" w:rsidP="00FE675E">
                            <w:pPr>
                              <w:pStyle w:val="Default"/>
                              <w:spacing w:line="280" w:lineRule="exact"/>
                              <w:jc w:val="center"/>
                              <w:rPr>
                                <w:rFonts w:hAnsi="標楷體"/>
                                <w:color w:val="000000" w:themeColor="text1"/>
                              </w:rPr>
                            </w:pPr>
                            <w:r w:rsidRPr="00FE675E">
                              <w:rPr>
                                <w:rFonts w:hAnsi="標楷體" w:hint="eastAsia"/>
                                <w:color w:val="000000" w:themeColor="text1"/>
                              </w:rPr>
                              <w:t>鯉魚潭管理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CAA92D" id="矩形 10" o:spid="_x0000_s1049" style="position:absolute;margin-left:192pt;margin-top:339pt;width:138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" filled="f" strokecolor="black [3213]" strokeweight="1.5pt">
                <v:textbox>
                  <w:txbxContent>
                    <w:p w14:paraId="00A5038B" w14:textId="77777777" w:rsidR="00FE675E" w:rsidRPr="00FE675E" w:rsidRDefault="00FE675E" w:rsidP="00FE675E">
                      <w:pPr>
                        <w:pStyle w:val="Default"/>
                        <w:spacing w:line="280" w:lineRule="exact"/>
                        <w:jc w:val="center"/>
                        <w:rPr>
                          <w:rFonts w:hAnsi="標楷體"/>
                          <w:color w:val="000000" w:themeColor="text1"/>
                        </w:rPr>
                      </w:pPr>
                      <w:r w:rsidRPr="00FE675E">
                        <w:rPr>
                          <w:rFonts w:hAnsi="標楷體" w:hint="eastAsia"/>
                          <w:color w:val="000000" w:themeColor="text1"/>
                        </w:rPr>
                        <w:t>鯉魚潭管理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75E" w:rsidRPr="00FE675E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853C2" wp14:editId="02026111">
                <wp:simplePos x="0" y="0"/>
                <wp:positionH relativeFrom="margin">
                  <wp:posOffset>2437130</wp:posOffset>
                </wp:positionH>
                <wp:positionV relativeFrom="paragraph">
                  <wp:posOffset>3818255</wp:posOffset>
                </wp:positionV>
                <wp:extent cx="1752600" cy="488950"/>
                <wp:effectExtent l="0" t="0" r="19050" b="254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88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93F07" w14:textId="77777777" w:rsidR="00FE675E" w:rsidRDefault="00FE675E" w:rsidP="00FE675E">
                            <w:pPr>
                              <w:pStyle w:val="Default"/>
                              <w:spacing w:line="280" w:lineRule="exact"/>
                              <w:jc w:val="center"/>
                              <w:rPr>
                                <w:rFonts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675E">
                              <w:rPr>
                                <w:rFonts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管理站人員於管理站待命</w:t>
                            </w:r>
                            <w:proofErr w:type="gramStart"/>
                            <w:r w:rsidRPr="00FE675E">
                              <w:rPr>
                                <w:rFonts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巡</w:t>
                            </w:r>
                            <w:proofErr w:type="gramEnd"/>
                          </w:p>
                          <w:p w14:paraId="0721B6AE" w14:textId="0C003D38" w:rsidR="00FE675E" w:rsidRPr="00FE675E" w:rsidRDefault="00FE675E" w:rsidP="00FE675E">
                            <w:pPr>
                              <w:pStyle w:val="Default"/>
                              <w:spacing w:line="280" w:lineRule="exact"/>
                              <w:jc w:val="center"/>
                              <w:rPr>
                                <w:rFonts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675E">
                              <w:rPr>
                                <w:rFonts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查人員定點巡查該活動地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D853C2" id="矩形 9" o:spid="_x0000_s1050" style="position:absolute;margin-left:191.9pt;margin-top:300.65pt;width:138pt;height:3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" filled="f" strokecolor="black [3213]" strokeweight="1.5pt">
                <v:textbox>
                  <w:txbxContent>
                    <w:p w14:paraId="00393F07" w14:textId="77777777" w:rsidR="00FE675E" w:rsidRDefault="00FE675E" w:rsidP="00FE675E">
                      <w:pPr>
                        <w:pStyle w:val="Default"/>
                        <w:spacing w:line="280" w:lineRule="exact"/>
                        <w:jc w:val="center"/>
                        <w:rPr>
                          <w:rFonts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FE675E">
                        <w:rPr>
                          <w:rFonts w:hAnsi="標楷體" w:hint="eastAsia"/>
                          <w:color w:val="000000" w:themeColor="text1"/>
                          <w:sz w:val="20"/>
                          <w:szCs w:val="20"/>
                        </w:rPr>
                        <w:t>管理站人員於管理站待命</w:t>
                      </w:r>
                      <w:proofErr w:type="gramStart"/>
                      <w:r w:rsidRPr="00FE675E">
                        <w:rPr>
                          <w:rFonts w:hAnsi="標楷體" w:hint="eastAsia"/>
                          <w:color w:val="000000" w:themeColor="text1"/>
                          <w:sz w:val="20"/>
                          <w:szCs w:val="20"/>
                        </w:rPr>
                        <w:t>巡</w:t>
                      </w:r>
                      <w:proofErr w:type="gramEnd"/>
                    </w:p>
                    <w:p w14:paraId="0721B6AE" w14:textId="0C003D38" w:rsidR="00FE675E" w:rsidRPr="00FE675E" w:rsidRDefault="00FE675E" w:rsidP="00FE675E">
                      <w:pPr>
                        <w:pStyle w:val="Default"/>
                        <w:spacing w:line="280" w:lineRule="exact"/>
                        <w:jc w:val="center"/>
                        <w:rPr>
                          <w:rFonts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FE675E">
                        <w:rPr>
                          <w:rFonts w:hAnsi="標楷體" w:hint="eastAsia"/>
                          <w:color w:val="000000" w:themeColor="text1"/>
                          <w:sz w:val="20"/>
                          <w:szCs w:val="20"/>
                        </w:rPr>
                        <w:t>查人員定點巡查該活動地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75E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467B0" wp14:editId="0F77CD0F">
                <wp:simplePos x="0" y="0"/>
                <wp:positionH relativeFrom="margin">
                  <wp:posOffset>2437130</wp:posOffset>
                </wp:positionH>
                <wp:positionV relativeFrom="paragraph">
                  <wp:posOffset>3193415</wp:posOffset>
                </wp:positionV>
                <wp:extent cx="1752600" cy="292100"/>
                <wp:effectExtent l="0" t="0" r="1905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5CE9F" w14:textId="706E4380" w:rsidR="00FE675E" w:rsidRPr="00FE675E" w:rsidRDefault="00FE675E" w:rsidP="00FE675E">
                            <w:pPr>
                              <w:pStyle w:val="Default"/>
                              <w:spacing w:line="280" w:lineRule="exact"/>
                              <w:jc w:val="center"/>
                              <w:rPr>
                                <w:rFonts w:hAnsi="標楷體"/>
                                <w:color w:val="000000" w:themeColor="text1"/>
                              </w:rPr>
                            </w:pPr>
                            <w:r w:rsidRPr="00FE675E">
                              <w:rPr>
                                <w:rFonts w:hAnsi="標楷體" w:hint="eastAsia"/>
                                <w:color w:val="000000" w:themeColor="text1"/>
                              </w:rPr>
                              <w:t>鯉魚潭管理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1467B0" id="矩形 8" o:spid="_x0000_s1051" style="position:absolute;margin-left:191.9pt;margin-top:251.45pt;width:138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" filled="f" strokecolor="black [3213]" strokeweight="1.5pt">
                <v:textbox>
                  <w:txbxContent>
                    <w:p w14:paraId="7B45CE9F" w14:textId="706E4380" w:rsidR="00FE675E" w:rsidRPr="00FE675E" w:rsidRDefault="00FE675E" w:rsidP="00FE675E">
                      <w:pPr>
                        <w:pStyle w:val="Default"/>
                        <w:spacing w:line="280" w:lineRule="exact"/>
                        <w:jc w:val="center"/>
                        <w:rPr>
                          <w:rFonts w:hAnsi="標楷體"/>
                          <w:color w:val="000000" w:themeColor="text1"/>
                        </w:rPr>
                      </w:pPr>
                      <w:r w:rsidRPr="00FE675E">
                        <w:rPr>
                          <w:rFonts w:hAnsi="標楷體" w:hint="eastAsia"/>
                          <w:color w:val="000000" w:themeColor="text1"/>
                        </w:rPr>
                        <w:t>鯉魚潭管理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75E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7FB91" wp14:editId="24410977">
                <wp:simplePos x="0" y="0"/>
                <wp:positionH relativeFrom="margin">
                  <wp:posOffset>2437130</wp:posOffset>
                </wp:positionH>
                <wp:positionV relativeFrom="paragraph">
                  <wp:posOffset>2838450</wp:posOffset>
                </wp:positionV>
                <wp:extent cx="1752600" cy="358140"/>
                <wp:effectExtent l="0" t="0" r="19050" b="228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CA7AE" w14:textId="399F95D4" w:rsidR="00FE675E" w:rsidRPr="00FE675E" w:rsidRDefault="00FE675E" w:rsidP="00FE675E">
                            <w:pPr>
                              <w:pStyle w:val="Default"/>
                              <w:spacing w:line="280" w:lineRule="exact"/>
                              <w:jc w:val="center"/>
                              <w:rPr>
                                <w:rFonts w:hAnsi="標楷體"/>
                                <w:color w:val="000000" w:themeColor="text1"/>
                              </w:rPr>
                            </w:pPr>
                            <w:r w:rsidRPr="00FE675E">
                              <w:rPr>
                                <w:rFonts w:hAnsi="標楷體" w:hint="eastAsia"/>
                                <w:color w:val="000000" w:themeColor="text1"/>
                              </w:rPr>
                              <w:t>對申請人進行安全宣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77FB91" id="矩形 6" o:spid="_x0000_s1052" style="position:absolute;margin-left:191.9pt;margin-top:223.5pt;width:138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" filled="f" strokecolor="black [3213]" strokeweight="1.5pt">
                <v:textbox>
                  <w:txbxContent>
                    <w:p w14:paraId="47FCA7AE" w14:textId="399F95D4" w:rsidR="00FE675E" w:rsidRPr="00FE675E" w:rsidRDefault="00FE675E" w:rsidP="00FE675E">
                      <w:pPr>
                        <w:pStyle w:val="Default"/>
                        <w:spacing w:line="280" w:lineRule="exact"/>
                        <w:jc w:val="center"/>
                        <w:rPr>
                          <w:rFonts w:hAnsi="標楷體"/>
                          <w:color w:val="000000" w:themeColor="text1"/>
                        </w:rPr>
                      </w:pPr>
                      <w:r w:rsidRPr="00FE675E">
                        <w:rPr>
                          <w:rFonts w:hAnsi="標楷體" w:hint="eastAsia"/>
                          <w:color w:val="000000" w:themeColor="text1"/>
                        </w:rPr>
                        <w:t>對申請人進行安全宣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75E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28BEC" wp14:editId="3AAF92C2">
                <wp:simplePos x="0" y="0"/>
                <wp:positionH relativeFrom="margin">
                  <wp:align>center</wp:align>
                </wp:positionH>
                <wp:positionV relativeFrom="margin">
                  <wp:posOffset>2243455</wp:posOffset>
                </wp:positionV>
                <wp:extent cx="1854000" cy="857250"/>
                <wp:effectExtent l="19050" t="19050" r="13335" b="38100"/>
                <wp:wrapNone/>
                <wp:docPr id="4" name="流程圖: 決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000" cy="85725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A09A5" w14:textId="77777777" w:rsidR="00D229A8" w:rsidRPr="00D229A8" w:rsidRDefault="00D229A8" w:rsidP="00D229A8">
                            <w:pPr>
                              <w:spacing w:line="240" w:lineRule="exact"/>
                              <w:ind w:leftChars="-177" w:left="-283" w:rightChars="-135" w:right="-324" w:hangingChars="71" w:hanging="142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229A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申請人是否檢附</w:t>
                            </w:r>
                          </w:p>
                          <w:p w14:paraId="000E937B" w14:textId="4650D4A9" w:rsidR="00D229A8" w:rsidRPr="00D229A8" w:rsidRDefault="00D229A8" w:rsidP="00D229A8">
                            <w:pPr>
                              <w:spacing w:line="240" w:lineRule="exact"/>
                              <w:ind w:leftChars="-177" w:left="-283" w:rightChars="-135" w:right="-324" w:hangingChars="71" w:hanging="142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229A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街頭藝人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C28BEC" id="流程圖: 決策 4" o:spid="_x0000_s1053" type="#_x0000_t110" style="position:absolute;margin-left:0;margin-top:176.65pt;width:146pt;height:67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" filled="f" strokecolor="#0d0d0d [3069]" strokeweight="1pt">
                <v:textbox>
                  <w:txbxContent>
                    <w:p w14:paraId="4FFA09A5" w14:textId="77777777" w:rsidR="00D229A8" w:rsidRPr="00D229A8" w:rsidRDefault="00D229A8" w:rsidP="00D229A8">
                      <w:pPr>
                        <w:spacing w:line="240" w:lineRule="exact"/>
                        <w:ind w:leftChars="-177" w:left="-283" w:rightChars="-135" w:right="-324" w:hangingChars="71" w:hanging="142"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18"/>
                        </w:rPr>
                      </w:pPr>
                      <w:r w:rsidRPr="00D229A8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18"/>
                        </w:rPr>
                        <w:t>申請人是否檢附</w:t>
                      </w:r>
                    </w:p>
                    <w:p w14:paraId="000E937B" w14:textId="4650D4A9" w:rsidR="00D229A8" w:rsidRPr="00D229A8" w:rsidRDefault="00D229A8" w:rsidP="00D229A8">
                      <w:pPr>
                        <w:spacing w:line="240" w:lineRule="exact"/>
                        <w:ind w:leftChars="-177" w:left="-283" w:rightChars="-135" w:right="-324" w:hangingChars="71" w:hanging="142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18"/>
                        </w:rPr>
                      </w:pPr>
                      <w:r w:rsidRPr="00D229A8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18"/>
                        </w:rPr>
                        <w:t>街頭藝人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229A8" w:rsidRPr="00D229A8" w:rsidSect="00D229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4963"/>
    <w:multiLevelType w:val="hybridMultilevel"/>
    <w:tmpl w:val="4EEAC7E2"/>
    <w:lvl w:ilvl="0" w:tplc="DBBA0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3D"/>
    <w:rsid w:val="0003257E"/>
    <w:rsid w:val="00255B3D"/>
    <w:rsid w:val="00282FF9"/>
    <w:rsid w:val="00542297"/>
    <w:rsid w:val="006F0027"/>
    <w:rsid w:val="00771E0D"/>
    <w:rsid w:val="00A137AA"/>
    <w:rsid w:val="00A218EA"/>
    <w:rsid w:val="00D229A8"/>
    <w:rsid w:val="00FE0D5B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C5FDD"/>
  <w15:chartTrackingRefBased/>
  <w15:docId w15:val="{BEB30580-F84C-4DF8-B926-A145E744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67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2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2F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B6CD-1B2D-4F60-B649-C2A5C8F6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ning Liao</dc:creator>
  <cp:keywords/>
  <dc:description/>
  <cp:lastModifiedBy>鯉魚潭管理站 - 廖培寧</cp:lastModifiedBy>
  <cp:revision>6</cp:revision>
  <cp:lastPrinted>2023-07-26T09:03:00Z</cp:lastPrinted>
  <dcterms:created xsi:type="dcterms:W3CDTF">2023-07-26T07:39:00Z</dcterms:created>
  <dcterms:modified xsi:type="dcterms:W3CDTF">2023-07-26T09:03:00Z</dcterms:modified>
</cp:coreProperties>
</file>